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3E" w:rsidRDefault="00C45B3E" w:rsidP="00D30A18">
      <w:r>
        <w:separator/>
      </w:r>
    </w:p>
  </w:endnote>
  <w:endnote w:type="continuationSeparator" w:id="0">
    <w:p w:rsidR="00C45B3E" w:rsidRDefault="00C45B3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F38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3E" w:rsidRDefault="00C45B3E" w:rsidP="00D30A18">
      <w:r>
        <w:separator/>
      </w:r>
    </w:p>
  </w:footnote>
  <w:footnote w:type="continuationSeparator" w:id="0">
    <w:p w:rsidR="00C45B3E" w:rsidRDefault="00C45B3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B3E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0F38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97F1-FCF8-4AF2-B853-818386D4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8-01-11T10:26:00Z</dcterms:created>
  <dcterms:modified xsi:type="dcterms:W3CDTF">2018-01-11T10:26:00Z</dcterms:modified>
</cp:coreProperties>
</file>